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558" w:rsidRDefault="00B915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91558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9155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00DF4" w:rsidRDefault="00C00DF4" w:rsidP="00C00DF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C00DF4" w:rsidRDefault="00C00DF4" w:rsidP="00C00DF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C00DF4" w:rsidRDefault="00C00DF4" w:rsidP="00C00DF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C00DF4" w:rsidRPr="009F44EB" w:rsidRDefault="00C00DF4" w:rsidP="00C00DF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9F44EB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9F44EB" w:rsidRDefault="009F44EB" w:rsidP="009F44EB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C00DF4" w:rsidRDefault="00C00DF4" w:rsidP="00C00DF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DC4F09" w:rsidRDefault="00B434D0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 w:rsidR="00350B1E">
        <w:rPr>
          <w:rFonts w:ascii="Calibri" w:eastAsia="Times New Roman" w:hAnsi="Calibri" w:cs="Times New Roman"/>
          <w:lang w:eastAsia="tr-TR"/>
        </w:rPr>
        <w:t>son 3 ay</w:t>
      </w:r>
      <w:r w:rsidR="00B152BF">
        <w:rPr>
          <w:rFonts w:ascii="Calibri" w:eastAsia="Times New Roman" w:hAnsi="Calibri" w:cs="Times New Roman"/>
          <w:lang w:eastAsia="tr-TR"/>
        </w:rPr>
        <w:t>lık imzalı-kaşeli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350B1E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İtalya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0E2B40" w:rsidRDefault="007C625B" w:rsidP="000E2B40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0E2B40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0E2B40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7C5784">
        <w:rPr>
          <w:rFonts w:eastAsia="Times New Roman" w:cs="Times New Roman"/>
        </w:rPr>
        <w:t>i</w:t>
      </w:r>
      <w:r w:rsidR="000E2B40">
        <w:rPr>
          <w:rFonts w:eastAsia="Times New Roman" w:cs="Times New Roman"/>
        </w:rPr>
        <w:t xml:space="preserve">kte gönderilmiş olmalıdır. </w:t>
      </w:r>
    </w:p>
    <w:p w:rsidR="00B91558" w:rsidRPr="009D2E1D" w:rsidRDefault="000E2B40" w:rsidP="00B9155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9D2E1D">
        <w:rPr>
          <w:rFonts w:eastAsia="Times New Roman" w:cs="Times New Roman"/>
        </w:rPr>
        <w:t>Masraflar davet eden tarafından karşılanacak ise; davet eden kişinin maddi durumunu gösteren belgeler eklenmelidir. (Maaş bordrosu, banka hesap dökümü, tapu ya da araç ruhsatı vb. belgeler)</w:t>
      </w:r>
    </w:p>
    <w:p w:rsidR="009D2E1D" w:rsidRPr="00AD1279" w:rsidRDefault="006B7E18" w:rsidP="009D2E1D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AD1279"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 w:rsidRPr="00AD127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AD1279"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 w:rsidRPr="00AD127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AD1279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Pr="00957CBF" w:rsidRDefault="003864F8" w:rsidP="00957CB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7CBF">
        <w:rPr>
          <w:rFonts w:eastAsia="Times New Roman" w:cs="Times New Roman"/>
          <w:bCs/>
        </w:rPr>
        <w:t>18 yaş altı başvuru yapanlar için ebeveynlerinden birlikte seyahat edeceklerse bile;</w:t>
      </w:r>
      <w:r w:rsidR="007B2C2B" w:rsidRPr="00957CBF">
        <w:rPr>
          <w:rFonts w:eastAsia="Times New Roman" w:cs="Times New Roman"/>
          <w:bCs/>
        </w:rPr>
        <w:t xml:space="preserve"> </w:t>
      </w:r>
      <w:r w:rsidRPr="00957CBF">
        <w:rPr>
          <w:rFonts w:eastAsia="Times New Roman" w:cs="Times New Roman"/>
          <w:bCs/>
        </w:rPr>
        <w:t xml:space="preserve">her bir ebeveynden ayrı olmak üzere noterden onaylı </w:t>
      </w:r>
      <w:proofErr w:type="spellStart"/>
      <w:r w:rsidRPr="00957CBF">
        <w:rPr>
          <w:rFonts w:eastAsia="Times New Roman" w:cs="Times New Roman"/>
          <w:bCs/>
        </w:rPr>
        <w:t>muvaffakatname</w:t>
      </w:r>
      <w:proofErr w:type="spellEnd"/>
      <w:r w:rsidRPr="00957CBF">
        <w:rPr>
          <w:rFonts w:eastAsia="Times New Roman" w:cs="Times New Roman"/>
          <w:bCs/>
        </w:rPr>
        <w:t xml:space="preserve"> istenmektedir.</w:t>
      </w:r>
    </w:p>
    <w:p w:rsidR="003864F8" w:rsidRDefault="000E2B40" w:rsidP="003864F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AD1279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3864F8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5B" w:rsidRDefault="007C625B">
      <w:pPr>
        <w:spacing w:line="240" w:lineRule="auto"/>
      </w:pPr>
      <w:r>
        <w:separator/>
      </w:r>
    </w:p>
  </w:endnote>
  <w:endnote w:type="continuationSeparator" w:id="0">
    <w:p w:rsidR="007C625B" w:rsidRDefault="007C6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1D" w:rsidRDefault="009D2E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D2E1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1D" w:rsidRDefault="009D2E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5B" w:rsidRDefault="007C625B">
      <w:pPr>
        <w:spacing w:line="240" w:lineRule="auto"/>
      </w:pPr>
      <w:r>
        <w:separator/>
      </w:r>
    </w:p>
  </w:footnote>
  <w:footnote w:type="continuationSeparator" w:id="0">
    <w:p w:rsidR="007C625B" w:rsidRDefault="007C6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1D" w:rsidRDefault="009D2E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3E40320" wp14:editId="6D58BE8F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1D" w:rsidRDefault="009D2E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2D66"/>
    <w:multiLevelType w:val="hybridMultilevel"/>
    <w:tmpl w:val="C1DC94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7398E"/>
    <w:multiLevelType w:val="hybridMultilevel"/>
    <w:tmpl w:val="54940A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2B40"/>
    <w:rsid w:val="001060D4"/>
    <w:rsid w:val="001327D2"/>
    <w:rsid w:val="0017126B"/>
    <w:rsid w:val="001B6CC5"/>
    <w:rsid w:val="00204151"/>
    <w:rsid w:val="0022231F"/>
    <w:rsid w:val="00247D15"/>
    <w:rsid w:val="00286EEF"/>
    <w:rsid w:val="0029264D"/>
    <w:rsid w:val="002C4D51"/>
    <w:rsid w:val="002E7A06"/>
    <w:rsid w:val="003201D8"/>
    <w:rsid w:val="00350B1E"/>
    <w:rsid w:val="003677C1"/>
    <w:rsid w:val="003864F8"/>
    <w:rsid w:val="003906C2"/>
    <w:rsid w:val="003B003E"/>
    <w:rsid w:val="0043557C"/>
    <w:rsid w:val="00464146"/>
    <w:rsid w:val="00494ACA"/>
    <w:rsid w:val="004B5F62"/>
    <w:rsid w:val="00600788"/>
    <w:rsid w:val="00686C53"/>
    <w:rsid w:val="006929C7"/>
    <w:rsid w:val="006B7E18"/>
    <w:rsid w:val="00747A9B"/>
    <w:rsid w:val="00764390"/>
    <w:rsid w:val="00771215"/>
    <w:rsid w:val="007B2C2B"/>
    <w:rsid w:val="007C5784"/>
    <w:rsid w:val="007C625B"/>
    <w:rsid w:val="007C6438"/>
    <w:rsid w:val="00824208"/>
    <w:rsid w:val="00890BFB"/>
    <w:rsid w:val="008927E1"/>
    <w:rsid w:val="00941FF6"/>
    <w:rsid w:val="00954D37"/>
    <w:rsid w:val="00957CBF"/>
    <w:rsid w:val="00977356"/>
    <w:rsid w:val="009D2E1D"/>
    <w:rsid w:val="009F44EB"/>
    <w:rsid w:val="009F64FB"/>
    <w:rsid w:val="00A15EB2"/>
    <w:rsid w:val="00A4573E"/>
    <w:rsid w:val="00A6514B"/>
    <w:rsid w:val="00AA185F"/>
    <w:rsid w:val="00AB344B"/>
    <w:rsid w:val="00AD1279"/>
    <w:rsid w:val="00AE125B"/>
    <w:rsid w:val="00AE6E56"/>
    <w:rsid w:val="00B060EA"/>
    <w:rsid w:val="00B152BF"/>
    <w:rsid w:val="00B3546F"/>
    <w:rsid w:val="00B434D0"/>
    <w:rsid w:val="00B44B25"/>
    <w:rsid w:val="00B62A01"/>
    <w:rsid w:val="00B91014"/>
    <w:rsid w:val="00B91558"/>
    <w:rsid w:val="00BD70ED"/>
    <w:rsid w:val="00C00DF4"/>
    <w:rsid w:val="00C42B5B"/>
    <w:rsid w:val="00C43919"/>
    <w:rsid w:val="00CD0E38"/>
    <w:rsid w:val="00D37988"/>
    <w:rsid w:val="00DC4F09"/>
    <w:rsid w:val="00E17A28"/>
    <w:rsid w:val="00E20072"/>
    <w:rsid w:val="00EA41DF"/>
    <w:rsid w:val="00EA639E"/>
    <w:rsid w:val="00ED1DCE"/>
    <w:rsid w:val="00EF1A32"/>
    <w:rsid w:val="00F07819"/>
    <w:rsid w:val="00F33E34"/>
    <w:rsid w:val="00FE37D6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74F9-7C46-44D1-BD4E-2F4AC4A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9</cp:revision>
  <dcterms:created xsi:type="dcterms:W3CDTF">2015-03-05T10:16:00Z</dcterms:created>
  <dcterms:modified xsi:type="dcterms:W3CDTF">2019-07-30T06:34:00Z</dcterms:modified>
</cp:coreProperties>
</file>